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35710F8B" w14:textId="05A1C229" w:rsidR="000E507B" w:rsidRDefault="5632D50B" w:rsidP="73B4FA8C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73B4FA8C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1E2F2FE9" w14:textId="46914D5A" w:rsidR="000E507B" w:rsidRDefault="5632D50B" w:rsidP="73B4FA8C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73B4FA8C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097B7285" w14:textId="16475F1F" w:rsidR="000E507B" w:rsidRDefault="5632D50B" w:rsidP="73B4FA8C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73B4FA8C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</w:p>
    <w:p w14:paraId="342D2E78" w14:textId="7B639750" w:rsidR="000E507B" w:rsidRDefault="003F3DDA" w:rsidP="73B4FA8C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003F3DDA">
        <w:rPr>
          <w:rFonts w:ascii="Arial" w:eastAsia="Arial" w:hAnsi="Arial" w:cs="Arial"/>
          <w:color w:val="1F4E79"/>
          <w:sz w:val="40"/>
          <w:szCs w:val="40"/>
        </w:rPr>
        <w:t xml:space="preserve">ULNA Andromeda </w:t>
      </w:r>
      <w:proofErr w:type="spellStart"/>
      <w:r w:rsidRPr="003F3DDA">
        <w:rPr>
          <w:rFonts w:ascii="Arial" w:eastAsia="Arial" w:hAnsi="Arial" w:cs="Arial"/>
          <w:color w:val="1F4E79"/>
          <w:sz w:val="40"/>
          <w:szCs w:val="40"/>
        </w:rPr>
        <w:t>friluftsbarnehage</w:t>
      </w:r>
      <w:proofErr w:type="spellEnd"/>
      <w:r w:rsidRPr="003F3DDA">
        <w:rPr>
          <w:rFonts w:ascii="Arial" w:eastAsia="Arial" w:hAnsi="Arial" w:cs="Arial"/>
          <w:color w:val="1F4E79"/>
          <w:sz w:val="40"/>
          <w:szCs w:val="40"/>
        </w:rPr>
        <w:t xml:space="preserve"> AS</w:t>
      </w:r>
    </w:p>
    <w:p w14:paraId="79DD93B0" w14:textId="0D81DB59" w:rsidR="000E507B" w:rsidRDefault="000E507B" w:rsidP="73B4FA8C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C8AE3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rnehagen driftes</w:t>
      </w:r>
      <w:r w:rsidR="0084004B">
        <w:rPr>
          <w:rFonts w:ascii="Arial" w:hAnsi="Arial" w:cs="Arial"/>
          <w:noProof/>
        </w:rPr>
        <w:t xml:space="preserve"> </w:t>
      </w:r>
      <w:r w:rsidR="000E507B">
        <w:rPr>
          <w:rFonts w:ascii="Arial" w:hAnsi="Arial" w:cs="Arial"/>
          <w:noProof/>
        </w:rPr>
        <w:t>i samsvar med Lov om barnehager av 17. juni 2005 nr. 64 med gjeldende forskrifter.</w:t>
      </w:r>
    </w:p>
    <w:p w14:paraId="21888824" w14:textId="77777777" w:rsidR="000E507B" w:rsidRDefault="000E507B" w:rsidP="000E507B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333A1496" w14:textId="0899710D" w:rsidR="000E507B" w:rsidRPr="005F326D" w:rsidRDefault="004C2C4F" w:rsidP="000E507B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4C2C4F">
        <w:rPr>
          <w:rFonts w:ascii="Arial" w:hAnsi="Arial" w:cs="Arial"/>
          <w:noProof/>
        </w:rPr>
        <w:t>ULNA Andromeda friluftsbarnehage AS</w:t>
      </w:r>
      <w:r w:rsidR="000A1977">
        <w:rPr>
          <w:rFonts w:ascii="Arial" w:hAnsi="Arial" w:cs="Arial"/>
          <w:noProof/>
        </w:rPr>
        <w:t xml:space="preserve"> har organisasjonsnummer </w:t>
      </w:r>
      <w:r w:rsidR="005F326D" w:rsidRPr="005F326D">
        <w:rPr>
          <w:rFonts w:ascii="Calibri" w:eastAsia="Times New Roman" w:hAnsi="Calibri" w:cs="Calibri"/>
          <w:color w:val="000000"/>
          <w:sz w:val="22"/>
          <w:szCs w:val="22"/>
        </w:rPr>
        <w:t>Org.nr. 830 092</w:t>
      </w:r>
      <w:r w:rsidR="005F326D">
        <w:rPr>
          <w:rFonts w:ascii="Calibri" w:eastAsia="Times New Roman" w:hAnsi="Calibri" w:cs="Calibri"/>
          <w:color w:val="000000"/>
          <w:sz w:val="22"/>
          <w:szCs w:val="22"/>
        </w:rPr>
        <w:t> </w:t>
      </w:r>
      <w:r w:rsidR="005F326D" w:rsidRPr="005F326D">
        <w:rPr>
          <w:rFonts w:ascii="Calibri" w:eastAsia="Times New Roman" w:hAnsi="Calibri" w:cs="Calibri"/>
          <w:color w:val="000000"/>
          <w:sz w:val="22"/>
          <w:szCs w:val="22"/>
        </w:rPr>
        <w:t>242</w:t>
      </w:r>
      <w:r w:rsidR="000A1977">
        <w:rPr>
          <w:rFonts w:ascii="Arial" w:hAnsi="Arial" w:cs="Arial"/>
          <w:noProof/>
        </w:rPr>
        <w:t xml:space="preserve">. </w:t>
      </w:r>
      <w:r w:rsidR="000E507B" w:rsidRPr="00B1045E">
        <w:rPr>
          <w:rFonts w:ascii="Arial" w:hAnsi="Arial" w:cs="Arial"/>
          <w:noProof/>
        </w:rPr>
        <w:t>Eier av barnehagene er ULNA AS, orgnr. 993 314862.</w:t>
      </w:r>
      <w:r w:rsidR="003F68A8" w:rsidRPr="00B1045E">
        <w:rPr>
          <w:rFonts w:ascii="Arial" w:hAnsi="Arial" w:cs="Arial"/>
          <w:noProof/>
        </w:rPr>
        <w:t xml:space="preserve"> Eier av ULNA AS er Atvexa AB</w:t>
      </w:r>
      <w:r w:rsidR="00B1045E">
        <w:rPr>
          <w:rFonts w:ascii="Arial" w:hAnsi="Arial" w:cs="Arial"/>
          <w:noProof/>
        </w:rPr>
        <w:t>.</w:t>
      </w:r>
    </w:p>
    <w:p w14:paraId="442D0362" w14:textId="77777777" w:rsidR="000E507B" w:rsidRDefault="000E507B" w:rsidP="000E507B">
      <w:pPr>
        <w:rPr>
          <w:rFonts w:ascii="Arial" w:hAnsi="Arial" w:cs="Arial"/>
          <w:noProof/>
        </w:rPr>
      </w:pP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3A9108E1" w14:textId="12EDAA3E" w:rsidR="000E507B" w:rsidRPr="005E171F" w:rsidRDefault="00ED5B59" w:rsidP="230BED85">
      <w:pPr>
        <w:rPr>
          <w:rFonts w:ascii="Arial" w:hAnsi="Arial" w:cs="Arial"/>
          <w:noProof/>
        </w:rPr>
      </w:pPr>
      <w:r w:rsidRPr="00ED5B59">
        <w:rPr>
          <w:rFonts w:ascii="Arial" w:hAnsi="Arial" w:cs="Arial"/>
          <w:noProof/>
        </w:rPr>
        <w:t>ULNA Andromeda friluftsbarnehage AS</w:t>
      </w:r>
      <w:r w:rsidR="00196FF0">
        <w:rPr>
          <w:rFonts w:ascii="Arial" w:hAnsi="Arial" w:cs="Arial"/>
          <w:noProof/>
        </w:rPr>
        <w:t xml:space="preserve"> </w:t>
      </w:r>
      <w:r w:rsidR="007C0BAC" w:rsidRPr="005E171F">
        <w:rPr>
          <w:rFonts w:ascii="Arial" w:hAnsi="Arial" w:cs="Arial"/>
          <w:noProof/>
        </w:rPr>
        <w:t>drift</w:t>
      </w:r>
      <w:r w:rsidR="000E507B" w:rsidRPr="005E171F">
        <w:rPr>
          <w:rFonts w:ascii="Arial" w:hAnsi="Arial" w:cs="Arial"/>
          <w:noProof/>
        </w:rPr>
        <w:t xml:space="preserve">es i samsvar med de til enhver tid gjeldende lover og forskrifter for barnehagevirsomheten og ULNA`s styringsdokumenter og planverk. 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0BD028B9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E507B" w:rsidRPr="00A249BA">
        <w:rPr>
          <w:rFonts w:ascii="Arial" w:hAnsi="Arial" w:cs="Arial"/>
          <w:noProof/>
        </w:rPr>
        <w:t xml:space="preserve">§ 41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16237704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4C1E43">
        <w:rPr>
          <w:rFonts w:ascii="Arial" w:hAnsi="Arial" w:cs="Arial"/>
          <w:noProof/>
        </w:rPr>
        <w:t>(2</w:t>
      </w:r>
      <w:r w:rsidR="00A249BA">
        <w:rPr>
          <w:rFonts w:ascii="Arial" w:hAnsi="Arial" w:cs="Arial"/>
          <w:noProof/>
        </w:rPr>
        <w:t xml:space="preserve"> )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26229FC6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BA636F" w:rsidRPr="00A249BA">
        <w:rPr>
          <w:rFonts w:ascii="Arial" w:hAnsi="Arial" w:cs="Arial"/>
          <w:noProof/>
        </w:rPr>
        <w:t xml:space="preserve">daglig leder i ULNA AS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27232B5E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>Åpningstiden er:</w:t>
      </w:r>
      <w:r w:rsidR="0099282B">
        <w:rPr>
          <w:rStyle w:val="normaltextrun"/>
          <w:rFonts w:ascii="Segoe UI" w:hAnsi="Segoe UI" w:cs="Segoe UI"/>
          <w:color w:val="000000"/>
        </w:rPr>
        <w:t xml:space="preserve"> 07.00-17.00</w:t>
      </w:r>
      <w:r>
        <w:rPr>
          <w:rStyle w:val="eop"/>
          <w:rFonts w:ascii="Arial" w:hAnsi="Arial" w:cs="Arial"/>
        </w:rPr>
        <w:t> </w:t>
      </w:r>
    </w:p>
    <w:p w14:paraId="0598B8CB" w14:textId="0CD90B56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e holder stengt </w:t>
      </w:r>
      <w:r>
        <w:rPr>
          <w:rStyle w:val="normaltextrun"/>
          <w:rFonts w:ascii="Arial" w:hAnsi="Arial" w:cs="Arial"/>
        </w:rPr>
        <w:t xml:space="preserve">uke </w:t>
      </w:r>
      <w:r w:rsidR="0099282B">
        <w:rPr>
          <w:rStyle w:val="normaltextrun"/>
          <w:rFonts w:ascii="Arial" w:hAnsi="Arial" w:cs="Arial"/>
        </w:rPr>
        <w:t>28,29</w:t>
      </w:r>
      <w:r w:rsidR="00F44841">
        <w:rPr>
          <w:rStyle w:val="normaltextrun"/>
          <w:rFonts w:ascii="Arial" w:hAnsi="Arial" w:cs="Arial"/>
        </w:rPr>
        <w:t xml:space="preserve"> og 30</w:t>
      </w:r>
      <w:r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samt lørdager, søndager, julaften, nyttårsaften og offentlige høytidsdager. Onsdag før skjærtorsdag stenger barnehagene kl. 12.</w:t>
      </w:r>
      <w:r>
        <w:rPr>
          <w:rStyle w:val="normaltextrun"/>
          <w:rFonts w:ascii="Arial" w:hAnsi="Arial" w:cs="Arial"/>
          <w:color w:val="303F5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Barna skal i løpet av sommeren ha minimum tre uker sammenhengende ferie. Foreldrene plikter å meddele barnehagen skriftlig innen 20. april hvert år om hvilke uker barnet skal ha ferie. Dersom dette ikke leveres settes barnet opp på tre uker valgt av tjenesteleder. </w:t>
      </w:r>
      <w:r>
        <w:rPr>
          <w:rStyle w:val="eop"/>
          <w:rFonts w:ascii="Arial" w:hAnsi="Arial" w:cs="Arial"/>
          <w:color w:val="000000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1462F57B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or barn under tre år er arealnormen satt til</w:t>
      </w:r>
      <w:r w:rsidR="007E6C3E">
        <w:rPr>
          <w:rStyle w:val="normaltextrun"/>
          <w:rFonts w:ascii="Arial" w:hAnsi="Arial" w:cs="Arial"/>
        </w:rPr>
        <w:t xml:space="preserve"> 5,3</w:t>
      </w:r>
      <w:r>
        <w:rPr>
          <w:rStyle w:val="normaltextrun"/>
          <w:rFonts w:ascii="Arial" w:hAnsi="Arial" w:cs="Arial"/>
        </w:rPr>
        <w:t xml:space="preserve">. For barn over tre år er arealnormen satt til </w:t>
      </w:r>
      <w:r w:rsidR="007E6C3E">
        <w:rPr>
          <w:rStyle w:val="normaltextrun"/>
          <w:rFonts w:ascii="Arial" w:hAnsi="Arial" w:cs="Arial"/>
        </w:rPr>
        <w:t>3</w:t>
      </w:r>
      <w:r>
        <w:rPr>
          <w:rStyle w:val="normaltextrun"/>
          <w:rFonts w:ascii="Arial" w:hAnsi="Arial" w:cs="Arial"/>
        </w:rPr>
        <w:t>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46EC94BE" w:rsidR="00044C88" w:rsidRP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6B20B4BE" w14:textId="77777777" w:rsidR="000E507B" w:rsidRPr="00044C88" w:rsidRDefault="000E507B" w:rsidP="000E507B">
      <w:pPr>
        <w:rPr>
          <w:rFonts w:ascii="Arial" w:hAnsi="Arial" w:cs="Arial"/>
          <w:noProof/>
          <w:color w:val="FF0000"/>
        </w:rPr>
      </w:pPr>
    </w:p>
    <w:p w14:paraId="60C2D941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E1572BF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n § 23.</w:t>
      </w:r>
    </w:p>
    <w:p w14:paraId="02F119AC" w14:textId="77777777" w:rsidR="00B1045E" w:rsidRDefault="00B1045E" w:rsidP="000E507B">
      <w:pPr>
        <w:rPr>
          <w:rFonts w:ascii="Arial" w:hAnsi="Arial" w:cs="Arial"/>
          <w:noProof/>
        </w:rPr>
      </w:pPr>
    </w:p>
    <w:p w14:paraId="33BB3066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2F3C808A" w14:textId="77777777" w:rsidR="000E507B" w:rsidRDefault="000E507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0957CCF5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>hht barnehageloven § 21 – 22.</w:t>
      </w:r>
    </w:p>
    <w:p w14:paraId="4A5319CB" w14:textId="5F55E47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taushetsplikt ihht barnehageloven § 20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6597F2AD" w:rsidR="000E507B" w:rsidRPr="00FE524D" w:rsidRDefault="00196FF0" w:rsidP="006C5864">
      <w:pPr>
        <w:rPr>
          <w:rFonts w:ascii="Arial" w:hAnsi="Arial" w:cs="Arial"/>
          <w:b/>
          <w:bCs/>
          <w:noProof/>
        </w:rPr>
      </w:pPr>
      <w:r w:rsidRPr="00196FF0">
        <w:rPr>
          <w:rFonts w:ascii="Arial" w:hAnsi="Arial" w:cs="Arial"/>
          <w:noProof/>
        </w:rPr>
        <w:t>ULNA Andromeda friluftsbarnehage AS</w:t>
      </w:r>
      <w:r w:rsidR="000E507B" w:rsidRPr="230BED85">
        <w:rPr>
          <w:rFonts w:ascii="Arial" w:hAnsi="Arial" w:cs="Arial"/>
          <w:noProof/>
        </w:rPr>
        <w:t xml:space="preserve">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394F9CD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>enhold til bestemmelser</w:t>
      </w:r>
      <w:r>
        <w:rPr>
          <w:rFonts w:ascii="Arial" w:hAnsi="Arial" w:cs="Arial"/>
          <w:noProof/>
        </w:rPr>
        <w:t xml:space="preserve"> i den enkelte kommune.</w:t>
      </w:r>
    </w:p>
    <w:p w14:paraId="17D1E83E" w14:textId="4CE11498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 xml:space="preserve">Barnehagen serverer </w:t>
      </w:r>
      <w:proofErr w:type="spellStart"/>
      <w:r w:rsidR="00CE66A4">
        <w:rPr>
          <w:rStyle w:val="normaltextrun"/>
          <w:rFonts w:ascii="Arial" w:hAnsi="Arial" w:cs="Arial"/>
        </w:rPr>
        <w:t>fullkost</w:t>
      </w:r>
      <w:proofErr w:type="spellEnd"/>
      <w:r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  <w:color w:val="000000"/>
        </w:rPr>
        <w:t xml:space="preserve">Prisen er satt til: kr. </w:t>
      </w:r>
      <w:r w:rsidR="0033104B">
        <w:rPr>
          <w:rStyle w:val="normaltextrun"/>
          <w:rFonts w:ascii="Arial" w:hAnsi="Arial" w:cs="Arial"/>
          <w:color w:val="000000"/>
        </w:rPr>
        <w:t>9</w:t>
      </w:r>
      <w:r w:rsidR="00CE66A4">
        <w:rPr>
          <w:rStyle w:val="normaltextrun"/>
          <w:rFonts w:ascii="Arial" w:hAnsi="Arial" w:cs="Arial"/>
          <w:color w:val="000000"/>
        </w:rPr>
        <w:t>00kr</w:t>
      </w:r>
      <w:r w:rsidR="00D73664">
        <w:rPr>
          <w:rStyle w:val="normaltextrun"/>
          <w:rFonts w:ascii="Arial" w:hAnsi="Arial" w:cs="Arial"/>
          <w:color w:val="000000"/>
        </w:rPr>
        <w:t xml:space="preserve"> i mnd.</w:t>
      </w:r>
      <w:r>
        <w:rPr>
          <w:rStyle w:val="normaltextrun"/>
          <w:rFonts w:ascii="Arial" w:hAnsi="Arial" w:cs="Arial"/>
          <w:color w:val="000000"/>
        </w:rPr>
        <w:t xml:space="preserve"> Tilbudet </w:t>
      </w:r>
      <w:proofErr w:type="spellStart"/>
      <w:r>
        <w:rPr>
          <w:rStyle w:val="spellingerror"/>
          <w:rFonts w:ascii="Arial" w:hAnsi="Arial" w:cs="Arial"/>
          <w:color w:val="000000"/>
        </w:rPr>
        <w:t>kostnadsjusteres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1503DCE8" w:rsidR="00997688" w:rsidRPr="00997688" w:rsidRDefault="000E507B" w:rsidP="000E507B">
      <w:pPr>
        <w:rPr>
          <w:rFonts w:ascii="Arial" w:hAnsi="Arial"/>
          <w:strike/>
        </w:rPr>
      </w:pPr>
      <w:r>
        <w:rPr>
          <w:rFonts w:ascii="Arial" w:hAnsi="Arial"/>
        </w:rPr>
        <w:t xml:space="preserve">ULNA AS </w:t>
      </w:r>
      <w:r w:rsidR="00FE524D">
        <w:rPr>
          <w:rFonts w:ascii="Arial" w:hAnsi="Arial"/>
        </w:rPr>
        <w:t xml:space="preserve">kan gi </w:t>
      </w:r>
      <w:r>
        <w:rPr>
          <w:rFonts w:ascii="Arial" w:hAnsi="Arial"/>
        </w:rPr>
        <w:t xml:space="preserve">bedrifter anledning til å kjøpe </w:t>
      </w:r>
      <w:r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3D01C79E" w:rsidR="000E507B" w:rsidRPr="00961AFB" w:rsidRDefault="000E507B" w:rsidP="000E507B">
      <w:pPr>
        <w:rPr>
          <w:rFonts w:ascii="Arial" w:hAnsi="Arial" w:cs="Times New Roman"/>
          <w:strike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BCF0481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§ 13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1C83632" w14:textId="4A2F42F4" w:rsidR="000E507B" w:rsidRPr="003C680D" w:rsidRDefault="000E507B" w:rsidP="003C680D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3C680D">
        <w:rPr>
          <w:rFonts w:ascii="Arial" w:hAnsi="Arial"/>
          <w:i/>
        </w:rPr>
        <w:t>Overflytting mellom barnehage</w:t>
      </w:r>
      <w:r w:rsidR="00FE524D" w:rsidRPr="003C680D">
        <w:rPr>
          <w:rFonts w:ascii="Arial" w:hAnsi="Arial"/>
          <w:i/>
        </w:rPr>
        <w:t xml:space="preserve">r eiet av </w:t>
      </w:r>
      <w:r w:rsidRPr="003C680D">
        <w:rPr>
          <w:rFonts w:ascii="Arial" w:hAnsi="Arial"/>
          <w:i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78FC603C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glig leder i barnehagen</w:t>
      </w:r>
      <w:r w:rsidR="00A045DE" w:rsidRPr="230BED85">
        <w:rPr>
          <w:rFonts w:ascii="Arial" w:hAnsi="Arial" w:cs="Arial"/>
        </w:rPr>
        <w:t xml:space="preserve"> kan i samråd</w:t>
      </w:r>
      <w:r w:rsidR="0087375E" w:rsidRPr="230BED85">
        <w:rPr>
          <w:rFonts w:ascii="Arial" w:hAnsi="Arial" w:cs="Arial"/>
        </w:rPr>
        <w:t xml:space="preserve"> </w:t>
      </w:r>
      <w:r w:rsidR="003A4FF0" w:rsidRPr="00FC7C47">
        <w:rPr>
          <w:rFonts w:ascii="Arial" w:hAnsi="Arial" w:cs="Arial"/>
        </w:rPr>
        <w:t xml:space="preserve">med ledelsen i ULNA AS </w:t>
      </w:r>
      <w:r w:rsidR="00A045DE" w:rsidRPr="00FC7C47">
        <w:rPr>
          <w:rFonts w:ascii="Arial" w:hAnsi="Arial" w:cs="Arial"/>
        </w:rPr>
        <w:t>fravike</w:t>
      </w:r>
      <w:r w:rsidR="00A045DE" w:rsidRPr="230BED85">
        <w:rPr>
          <w:rFonts w:ascii="Arial" w:hAnsi="Arial" w:cs="Arial"/>
        </w:rPr>
        <w:t xml:space="preserve"> </w:t>
      </w:r>
      <w:r w:rsidR="000E507B" w:rsidRPr="230BED85">
        <w:rPr>
          <w:rFonts w:ascii="Arial" w:hAnsi="Arial" w:cs="Arial"/>
        </w:rPr>
        <w:t>prioriteringsrekkefølgen av hensyn til barnegruppens sammensetnin</w:t>
      </w:r>
      <w:r w:rsidR="00A045DE" w:rsidRPr="230BED85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07BF6BC1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>ntakte sin kommune og søke manue</w:t>
      </w:r>
      <w:r w:rsidR="00051758" w:rsidRPr="230BED85">
        <w:rPr>
          <w:rFonts w:ascii="Arial" w:hAnsi="Arial" w:cs="Arial"/>
          <w:noProof/>
        </w:rPr>
        <w:t>lt via kommunen.</w:t>
      </w:r>
    </w:p>
    <w:p w14:paraId="7F04B216" w14:textId="6FF9992A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øknadsfrist er den som gjelder for hovedopptaket i den enkelte kommune, det samme gjelder dato og ankefrister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7711E291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 skriftlig</w:t>
      </w:r>
      <w:r w:rsidR="00943339" w:rsidRPr="230BED85">
        <w:rPr>
          <w:rFonts w:ascii="Arial" w:hAnsi="Arial" w:cs="Arial"/>
          <w:noProof/>
        </w:rPr>
        <w:t xml:space="preserve"> til </w:t>
      </w:r>
      <w:r w:rsidR="00FE524D">
        <w:rPr>
          <w:rFonts w:ascii="Arial" w:hAnsi="Arial" w:cs="Arial"/>
          <w:noProof/>
        </w:rPr>
        <w:t>daglig leder</w:t>
      </w:r>
      <w:r w:rsidR="00051758" w:rsidRPr="230BED85">
        <w:rPr>
          <w:rFonts w:ascii="Arial" w:hAnsi="Arial" w:cs="Arial"/>
          <w:noProof/>
        </w:rPr>
        <w:t xml:space="preserve"> og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5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20B3213A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A46B68" w:rsidRPr="00A46B68">
        <w:rPr>
          <w:rFonts w:ascii="Arial" w:hAnsi="Arial" w:cs="Arial"/>
        </w:rPr>
        <w:t xml:space="preserve">ULNA Andromeda </w:t>
      </w:r>
      <w:proofErr w:type="spellStart"/>
      <w:r w:rsidR="00A46B68" w:rsidRPr="00A46B68">
        <w:rPr>
          <w:rFonts w:ascii="Arial" w:hAnsi="Arial" w:cs="Arial"/>
        </w:rPr>
        <w:t>friluftsbarnehage</w:t>
      </w:r>
      <w:proofErr w:type="spellEnd"/>
      <w:r w:rsidR="00A46B68" w:rsidRPr="00A46B68">
        <w:rPr>
          <w:rFonts w:ascii="Arial" w:hAnsi="Arial" w:cs="Arial"/>
        </w:rPr>
        <w:t xml:space="preserve"> AS</w:t>
      </w:r>
      <w:r w:rsidR="00A46B68">
        <w:rPr>
          <w:rFonts w:ascii="Arial" w:hAnsi="Arial" w:cs="Arial"/>
        </w:rPr>
        <w:t xml:space="preserve"> </w:t>
      </w:r>
      <w:r w:rsidRPr="230BED85">
        <w:rPr>
          <w:rFonts w:ascii="Arial" w:hAnsi="Arial" w:cs="Arial"/>
        </w:rPr>
        <w:t xml:space="preserve">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3CFF972D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>ansatte i</w:t>
      </w:r>
      <w:r w:rsidR="0024797E">
        <w:rPr>
          <w:rFonts w:ascii="Arial" w:hAnsi="Arial" w:cs="Arial"/>
        </w:rPr>
        <w:t xml:space="preserve"> </w:t>
      </w:r>
      <w:r w:rsidR="0024797E" w:rsidRPr="0024797E">
        <w:rPr>
          <w:rFonts w:ascii="Arial" w:hAnsi="Arial" w:cs="Arial"/>
        </w:rPr>
        <w:t xml:space="preserve">ULNA Andromeda </w:t>
      </w:r>
      <w:proofErr w:type="spellStart"/>
      <w:r w:rsidR="0024797E" w:rsidRPr="0024797E">
        <w:rPr>
          <w:rFonts w:ascii="Arial" w:hAnsi="Arial" w:cs="Arial"/>
        </w:rPr>
        <w:t>friluftsbarnehage</w:t>
      </w:r>
      <w:proofErr w:type="spellEnd"/>
      <w:r w:rsidR="0024797E" w:rsidRPr="0024797E">
        <w:rPr>
          <w:rFonts w:ascii="Arial" w:hAnsi="Arial" w:cs="Arial"/>
        </w:rPr>
        <w:t xml:space="preserve"> 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21653C88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A46B68" w:rsidRPr="00A46B68">
        <w:rPr>
          <w:rFonts w:ascii="Arial" w:hAnsi="Arial" w:cs="Arial"/>
          <w:noProof/>
        </w:rPr>
        <w:t>ULNA Andromeda friluftsbarnehage AS</w:t>
      </w:r>
      <w:r w:rsidRPr="230BED85">
        <w:rPr>
          <w:rFonts w:ascii="Arial" w:hAnsi="Arial" w:cs="Arial"/>
          <w:noProof/>
        </w:rPr>
        <w:t xml:space="preserve">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389B528A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EE5529">
        <w:rPr>
          <w:rFonts w:ascii="Arial" w:hAnsi="Arial" w:cs="Arial"/>
          <w:noProof/>
        </w:rPr>
        <w:t xml:space="preserve"> </w:t>
      </w:r>
      <w:r w:rsidR="00EE5529" w:rsidRPr="00EE5529">
        <w:rPr>
          <w:rFonts w:ascii="Arial" w:hAnsi="Arial" w:cs="Arial"/>
          <w:noProof/>
        </w:rPr>
        <w:t>ULNA Andromeda friluftsbarnehage AS</w:t>
      </w:r>
      <w:r w:rsidRPr="00997688">
        <w:rPr>
          <w:rFonts w:ascii="Arial" w:hAnsi="Arial" w:cs="Arial"/>
          <w:noProof/>
        </w:rPr>
        <w:t xml:space="preserve">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0B4539C5" w14:textId="04E77494" w:rsidR="00A249BA" w:rsidRPr="00A46B68" w:rsidRDefault="00A249BA" w:rsidP="00A46B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</w:p>
    <w:sectPr w:rsidR="00A249BA" w:rsidRPr="00A46B68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EA8A3" w14:textId="77777777" w:rsidR="00031202" w:rsidRDefault="00031202" w:rsidP="00C86252">
      <w:r>
        <w:separator/>
      </w:r>
    </w:p>
  </w:endnote>
  <w:endnote w:type="continuationSeparator" w:id="0">
    <w:p w14:paraId="4FCDB476" w14:textId="77777777" w:rsidR="00031202" w:rsidRDefault="00031202" w:rsidP="00C86252">
      <w:r>
        <w:continuationSeparator/>
      </w:r>
    </w:p>
  </w:endnote>
  <w:endnote w:type="continuationNotice" w:id="1">
    <w:p w14:paraId="524B311A" w14:textId="77777777" w:rsidR="00031202" w:rsidRDefault="00031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5BAF1402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 xml:space="preserve">Gjeldende fra </w:t>
    </w:r>
    <w:r w:rsidR="0033104B">
      <w:rPr>
        <w:rFonts w:ascii="Arial" w:hAnsi="Arial" w:cs="Arial"/>
        <w:sz w:val="20"/>
        <w:szCs w:val="20"/>
      </w:rPr>
      <w:t>01.03.2025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E3FA9" w14:textId="77777777" w:rsidR="00031202" w:rsidRDefault="00031202" w:rsidP="00C86252">
      <w:r>
        <w:separator/>
      </w:r>
    </w:p>
  </w:footnote>
  <w:footnote w:type="continuationSeparator" w:id="0">
    <w:p w14:paraId="59579C32" w14:textId="77777777" w:rsidR="00031202" w:rsidRDefault="00031202" w:rsidP="00C86252">
      <w:r>
        <w:continuationSeparator/>
      </w:r>
    </w:p>
  </w:footnote>
  <w:footnote w:type="continuationNotice" w:id="1">
    <w:p w14:paraId="2E84CB64" w14:textId="77777777" w:rsidR="00031202" w:rsidRDefault="00031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ctangle 4" o:spid="_x0000_s1026" style="position:absolute;margin-left:-70.85pt;margin-top:29.45pt;width:844.8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3726">
    <w:abstractNumId w:val="0"/>
  </w:num>
  <w:num w:numId="2" w16cid:durableId="2090734057">
    <w:abstractNumId w:val="8"/>
  </w:num>
  <w:num w:numId="3" w16cid:durableId="1744061476">
    <w:abstractNumId w:val="1"/>
  </w:num>
  <w:num w:numId="4" w16cid:durableId="1550872032">
    <w:abstractNumId w:val="9"/>
  </w:num>
  <w:num w:numId="5" w16cid:durableId="2064255433">
    <w:abstractNumId w:val="6"/>
  </w:num>
  <w:num w:numId="6" w16cid:durableId="751706848">
    <w:abstractNumId w:val="10"/>
  </w:num>
  <w:num w:numId="7" w16cid:durableId="510339106">
    <w:abstractNumId w:val="11"/>
  </w:num>
  <w:num w:numId="8" w16cid:durableId="336427418">
    <w:abstractNumId w:val="3"/>
  </w:num>
  <w:num w:numId="9" w16cid:durableId="1807507927">
    <w:abstractNumId w:val="7"/>
  </w:num>
  <w:num w:numId="10" w16cid:durableId="967396903">
    <w:abstractNumId w:val="5"/>
  </w:num>
  <w:num w:numId="11" w16cid:durableId="1458989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1828965">
    <w:abstractNumId w:val="4"/>
  </w:num>
  <w:num w:numId="13" w16cid:durableId="1217937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31202"/>
    <w:rsid w:val="000437AF"/>
    <w:rsid w:val="00044C88"/>
    <w:rsid w:val="00051758"/>
    <w:rsid w:val="00066978"/>
    <w:rsid w:val="00066A40"/>
    <w:rsid w:val="000910DC"/>
    <w:rsid w:val="000A1977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64932"/>
    <w:rsid w:val="00167A80"/>
    <w:rsid w:val="00174E5A"/>
    <w:rsid w:val="00196FF0"/>
    <w:rsid w:val="001A382C"/>
    <w:rsid w:val="00232F8C"/>
    <w:rsid w:val="0024797E"/>
    <w:rsid w:val="00256A26"/>
    <w:rsid w:val="002708A8"/>
    <w:rsid w:val="002757B0"/>
    <w:rsid w:val="00275C35"/>
    <w:rsid w:val="00284152"/>
    <w:rsid w:val="002A702B"/>
    <w:rsid w:val="002B7F58"/>
    <w:rsid w:val="002C2B75"/>
    <w:rsid w:val="002D3D0A"/>
    <w:rsid w:val="002D7D17"/>
    <w:rsid w:val="002E6511"/>
    <w:rsid w:val="002F0062"/>
    <w:rsid w:val="00302441"/>
    <w:rsid w:val="00324928"/>
    <w:rsid w:val="0033104B"/>
    <w:rsid w:val="00337C6E"/>
    <w:rsid w:val="00345F09"/>
    <w:rsid w:val="00351A29"/>
    <w:rsid w:val="00362FC5"/>
    <w:rsid w:val="00364C2E"/>
    <w:rsid w:val="00367929"/>
    <w:rsid w:val="00371D9A"/>
    <w:rsid w:val="00381CC3"/>
    <w:rsid w:val="00397C5A"/>
    <w:rsid w:val="003A4FF0"/>
    <w:rsid w:val="003B575A"/>
    <w:rsid w:val="003B710E"/>
    <w:rsid w:val="003C5CB4"/>
    <w:rsid w:val="003C680D"/>
    <w:rsid w:val="003E65C3"/>
    <w:rsid w:val="003F0604"/>
    <w:rsid w:val="003F3DDA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83A7C"/>
    <w:rsid w:val="004965F5"/>
    <w:rsid w:val="004A3DD8"/>
    <w:rsid w:val="004B348B"/>
    <w:rsid w:val="004C1E43"/>
    <w:rsid w:val="004C2C4F"/>
    <w:rsid w:val="004C416A"/>
    <w:rsid w:val="004D13B8"/>
    <w:rsid w:val="004D40E9"/>
    <w:rsid w:val="004E3A2F"/>
    <w:rsid w:val="004F3B21"/>
    <w:rsid w:val="00513284"/>
    <w:rsid w:val="005232E9"/>
    <w:rsid w:val="00523D7A"/>
    <w:rsid w:val="00532513"/>
    <w:rsid w:val="005361A9"/>
    <w:rsid w:val="00572E03"/>
    <w:rsid w:val="005928BA"/>
    <w:rsid w:val="00595B1A"/>
    <w:rsid w:val="005E171F"/>
    <w:rsid w:val="005F326D"/>
    <w:rsid w:val="00616F3F"/>
    <w:rsid w:val="00632767"/>
    <w:rsid w:val="006522C6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C0BAC"/>
    <w:rsid w:val="007D39EA"/>
    <w:rsid w:val="007D3E4C"/>
    <w:rsid w:val="007E0985"/>
    <w:rsid w:val="007E3BFC"/>
    <w:rsid w:val="007E6C3E"/>
    <w:rsid w:val="008007B2"/>
    <w:rsid w:val="00813655"/>
    <w:rsid w:val="00815681"/>
    <w:rsid w:val="0084004B"/>
    <w:rsid w:val="008413BE"/>
    <w:rsid w:val="00857B02"/>
    <w:rsid w:val="00861B5F"/>
    <w:rsid w:val="0087375E"/>
    <w:rsid w:val="008915FD"/>
    <w:rsid w:val="008D290A"/>
    <w:rsid w:val="008F052D"/>
    <w:rsid w:val="0090016B"/>
    <w:rsid w:val="00900E25"/>
    <w:rsid w:val="0091643C"/>
    <w:rsid w:val="00917487"/>
    <w:rsid w:val="00920E05"/>
    <w:rsid w:val="00921EE0"/>
    <w:rsid w:val="00930D33"/>
    <w:rsid w:val="00932EC8"/>
    <w:rsid w:val="00943339"/>
    <w:rsid w:val="00961AFB"/>
    <w:rsid w:val="00991E57"/>
    <w:rsid w:val="00992582"/>
    <w:rsid w:val="0099282B"/>
    <w:rsid w:val="00993DEB"/>
    <w:rsid w:val="00997688"/>
    <w:rsid w:val="009A7FBD"/>
    <w:rsid w:val="009D336C"/>
    <w:rsid w:val="009D3DFB"/>
    <w:rsid w:val="00A045DE"/>
    <w:rsid w:val="00A06407"/>
    <w:rsid w:val="00A17559"/>
    <w:rsid w:val="00A249BA"/>
    <w:rsid w:val="00A30046"/>
    <w:rsid w:val="00A34C01"/>
    <w:rsid w:val="00A35271"/>
    <w:rsid w:val="00A41165"/>
    <w:rsid w:val="00A450FF"/>
    <w:rsid w:val="00A46B68"/>
    <w:rsid w:val="00A47463"/>
    <w:rsid w:val="00A54F56"/>
    <w:rsid w:val="00A6462F"/>
    <w:rsid w:val="00A75C64"/>
    <w:rsid w:val="00A91787"/>
    <w:rsid w:val="00AA7C92"/>
    <w:rsid w:val="00AB3FD3"/>
    <w:rsid w:val="00AD022C"/>
    <w:rsid w:val="00AD416B"/>
    <w:rsid w:val="00AF023D"/>
    <w:rsid w:val="00AF5C08"/>
    <w:rsid w:val="00B00FC7"/>
    <w:rsid w:val="00B1045E"/>
    <w:rsid w:val="00B63065"/>
    <w:rsid w:val="00B94DE9"/>
    <w:rsid w:val="00BA636F"/>
    <w:rsid w:val="00BA7497"/>
    <w:rsid w:val="00BB1ED4"/>
    <w:rsid w:val="00BC317C"/>
    <w:rsid w:val="00BC683C"/>
    <w:rsid w:val="00BE27BE"/>
    <w:rsid w:val="00C03099"/>
    <w:rsid w:val="00C26253"/>
    <w:rsid w:val="00C32BB8"/>
    <w:rsid w:val="00C413F6"/>
    <w:rsid w:val="00C63FA3"/>
    <w:rsid w:val="00C7751E"/>
    <w:rsid w:val="00C86252"/>
    <w:rsid w:val="00CE66A4"/>
    <w:rsid w:val="00CF3413"/>
    <w:rsid w:val="00CF3CB9"/>
    <w:rsid w:val="00D06EAF"/>
    <w:rsid w:val="00D15D4A"/>
    <w:rsid w:val="00D26962"/>
    <w:rsid w:val="00D34D4F"/>
    <w:rsid w:val="00D40C17"/>
    <w:rsid w:val="00D4715B"/>
    <w:rsid w:val="00D54BCD"/>
    <w:rsid w:val="00D6013D"/>
    <w:rsid w:val="00D60633"/>
    <w:rsid w:val="00D62E95"/>
    <w:rsid w:val="00D73664"/>
    <w:rsid w:val="00D74ED4"/>
    <w:rsid w:val="00D9228A"/>
    <w:rsid w:val="00D963EA"/>
    <w:rsid w:val="00DC4CD6"/>
    <w:rsid w:val="00DD1295"/>
    <w:rsid w:val="00DD5F12"/>
    <w:rsid w:val="00DE3CF5"/>
    <w:rsid w:val="00E023B7"/>
    <w:rsid w:val="00E63663"/>
    <w:rsid w:val="00E71BE7"/>
    <w:rsid w:val="00EA376B"/>
    <w:rsid w:val="00EB775B"/>
    <w:rsid w:val="00ED1E32"/>
    <w:rsid w:val="00ED5B59"/>
    <w:rsid w:val="00EE1D12"/>
    <w:rsid w:val="00EE5529"/>
    <w:rsid w:val="00EE56FB"/>
    <w:rsid w:val="00F00EC7"/>
    <w:rsid w:val="00F06767"/>
    <w:rsid w:val="00F44841"/>
    <w:rsid w:val="00F50A42"/>
    <w:rsid w:val="00F55970"/>
    <w:rsid w:val="00F63FDD"/>
    <w:rsid w:val="00F76CA5"/>
    <w:rsid w:val="00FA32A5"/>
    <w:rsid w:val="00FA6411"/>
    <w:rsid w:val="00FC7C47"/>
    <w:rsid w:val="00FE524D"/>
    <w:rsid w:val="03A0DBBC"/>
    <w:rsid w:val="06FF6517"/>
    <w:rsid w:val="08744CDF"/>
    <w:rsid w:val="0912DA2B"/>
    <w:rsid w:val="0DCD22F1"/>
    <w:rsid w:val="130EF218"/>
    <w:rsid w:val="1867C82A"/>
    <w:rsid w:val="19650B3F"/>
    <w:rsid w:val="230BED85"/>
    <w:rsid w:val="252D22D5"/>
    <w:rsid w:val="2F2C424F"/>
    <w:rsid w:val="3543469F"/>
    <w:rsid w:val="372ACC85"/>
    <w:rsid w:val="37D2D9F3"/>
    <w:rsid w:val="38D01D08"/>
    <w:rsid w:val="396EAA54"/>
    <w:rsid w:val="3D97EA97"/>
    <w:rsid w:val="3E720A5E"/>
    <w:rsid w:val="3F33BAF8"/>
    <w:rsid w:val="3FBAB37E"/>
    <w:rsid w:val="40B8866E"/>
    <w:rsid w:val="463BF285"/>
    <w:rsid w:val="4B288C05"/>
    <w:rsid w:val="4CAB3409"/>
    <w:rsid w:val="5417B8A2"/>
    <w:rsid w:val="5632D50B"/>
    <w:rsid w:val="58E1A9A3"/>
    <w:rsid w:val="59A2DF6E"/>
    <w:rsid w:val="5A758C7E"/>
    <w:rsid w:val="5B3EAFCF"/>
    <w:rsid w:val="5CC157D3"/>
    <w:rsid w:val="5E5D2834"/>
    <w:rsid w:val="68A186CB"/>
    <w:rsid w:val="71D0D93A"/>
    <w:rsid w:val="728D74DC"/>
    <w:rsid w:val="73B4FA8C"/>
    <w:rsid w:val="76B0EB0B"/>
    <w:rsid w:val="77AE2E20"/>
    <w:rsid w:val="7B9D848B"/>
    <w:rsid w:val="7C1B2EC5"/>
    <w:rsid w:val="7C3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592379EE-F8B7-403C-9A4C-63A968AA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styleId="Revisjon">
    <w:name w:val="Revision"/>
    <w:hidden/>
    <w:uiPriority w:val="99"/>
    <w:semiHidden/>
    <w:rsid w:val="00BE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7c44a-ec40-4477-b855-07daf2b49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2C715F40B23408953493D1CFD1FCB" ma:contentTypeVersion="11" ma:contentTypeDescription="Opprett et nytt dokument." ma:contentTypeScope="" ma:versionID="2fa0db8ec29d77843b301afbca1e5f48">
  <xsd:schema xmlns:xsd="http://www.w3.org/2001/XMLSchema" xmlns:xs="http://www.w3.org/2001/XMLSchema" xmlns:p="http://schemas.microsoft.com/office/2006/metadata/properties" xmlns:ns2="e947c44a-ec40-4477-b855-07daf2b49bd9" xmlns:ns3="f9d39c02-269d-4896-acb4-92faf9aded28" targetNamespace="http://schemas.microsoft.com/office/2006/metadata/properties" ma:root="true" ma:fieldsID="fcc5fdf08c0f580092922e93fc2e2436" ns2:_="" ns3:_="">
    <xsd:import namespace="e947c44a-ec40-4477-b855-07daf2b49bd9"/>
    <xsd:import namespace="f9d39c02-269d-4896-acb4-92faf9ad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c44a-ec40-4477-b855-07daf2b4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39c02-269d-4896-acb4-92faf9ade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  <ds:schemaRef ds:uri="e947c44a-ec40-4477-b855-07daf2b49bd9"/>
  </ds:schemaRefs>
</ds:datastoreItem>
</file>

<file path=customXml/itemProps2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E1309-208D-4B78-9836-1DED69C7A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11</Words>
  <Characters>11189</Characters>
  <Application>Microsoft Office Word</Application>
  <DocSecurity>0</DocSecurity>
  <Lines>93</Lines>
  <Paragraphs>26</Paragraphs>
  <ScaleCrop>false</ScaleCrop>
  <Company>Ulna Administrasjon AS</Company>
  <LinksUpToDate>false</LinksUpToDate>
  <CharactersWithSpaces>13274</CharactersWithSpaces>
  <SharedDoc>false</SharedDoc>
  <HyperlinkBase/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uln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Trine Waalmann Hagalia</cp:lastModifiedBy>
  <cp:revision>34</cp:revision>
  <cp:lastPrinted>2019-02-21T22:32:00Z</cp:lastPrinted>
  <dcterms:created xsi:type="dcterms:W3CDTF">2022-11-17T17:18:00Z</dcterms:created>
  <dcterms:modified xsi:type="dcterms:W3CDTF">2025-04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715F40B23408953493D1CFD1FCB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